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1C47" w14:textId="37F1743F" w:rsidR="006E28E6" w:rsidRPr="006E28E6" w:rsidRDefault="000349C8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B2196A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CDFA8" wp14:editId="78422F0C">
                <wp:simplePos x="0" y="0"/>
                <wp:positionH relativeFrom="margin">
                  <wp:posOffset>52070</wp:posOffset>
                </wp:positionH>
                <wp:positionV relativeFrom="paragraph">
                  <wp:posOffset>76835</wp:posOffset>
                </wp:positionV>
                <wp:extent cx="5772150" cy="533400"/>
                <wp:effectExtent l="0" t="0" r="19050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72CA" w14:textId="57DB33B7" w:rsidR="000349C8" w:rsidRPr="00A62730" w:rsidRDefault="000349C8" w:rsidP="000349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CURRICULUM VITAE (CVA)</w:t>
                            </w:r>
                          </w:p>
                          <w:p w14:paraId="4B8880FB" w14:textId="77777777" w:rsidR="000349C8" w:rsidRPr="000A67C3" w:rsidRDefault="000349C8" w:rsidP="000349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eed 4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DFA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.1pt;margin-top:6.05pt;width:45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" fillcolor="yellow">
                <v:textbox>
                  <w:txbxContent>
                    <w:p w14:paraId="17E872CA" w14:textId="57DB33B7" w:rsidR="000349C8" w:rsidRPr="00A62730" w:rsidRDefault="000349C8" w:rsidP="000349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CURRICULUM VITAE (CVA)</w:t>
                      </w:r>
                    </w:p>
                    <w:p w14:paraId="4B8880FB" w14:textId="77777777" w:rsidR="000349C8" w:rsidRPr="000A67C3" w:rsidRDefault="000349C8" w:rsidP="000349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eed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4</w:t>
                      </w:r>
                      <w:proofErr w:type="gramEnd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 </w:t>
      </w:r>
    </w:p>
    <w:p w14:paraId="2DE4BAA4" w14:textId="24A0628D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proofErr w:type="spellStart"/>
      <w:r w:rsidRPr="006E28E6">
        <w:rPr>
          <w:rFonts w:ascii="Arial" w:hAnsi="Arial" w:cs="Arial"/>
          <w:b/>
        </w:rPr>
        <w:t>Part</w:t>
      </w:r>
      <w:proofErr w:type="spellEnd"/>
      <w:r w:rsidRPr="006E28E6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bookmarkStart w:id="1" w:name="_GoBack"/>
        <w:bookmarkEnd w:id="1"/>
      </w:tr>
      <w:tr w:rsidR="006E28E6" w:rsidRPr="006E28E6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r w:rsidRPr="006E28E6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6E28E6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6E28E6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7156DD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6E28E6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7156DD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6E28E6" w:rsidRPr="006E28E6">
        <w:rPr>
          <w:rFonts w:asciiTheme="minorHAnsi" w:hAnsiTheme="minorHAnsi" w:cs="Arial"/>
          <w:i/>
          <w:lang w:val="en-GB"/>
        </w:rPr>
        <w:t>)</w:t>
      </w:r>
    </w:p>
    <w:p w14:paraId="66AFA76A" w14:textId="77777777" w:rsidR="000A0FD4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</w:p>
    <w:p w14:paraId="4CB9181D" w14:textId="6734EE00" w:rsidR="006E28E6" w:rsidRPr="00A81900" w:rsidRDefault="000A0FD4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="006E28E6"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="006E28E6"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="006E28E6"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="006E28E6"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="006E28E6"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="006E28E6"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="006E28E6" w:rsidRPr="00A81900">
          <w:rPr>
            <w:u w:val="single"/>
            <w:lang w:val="en-GB"/>
          </w:rPr>
          <w:t>presentation</w:t>
        </w:r>
      </w:hyperlink>
      <w:r w:rsidR="006E28E6"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="006E28E6" w:rsidRPr="00A81900">
          <w:rPr>
            <w:u w:val="single"/>
            <w:lang w:val="en-GB"/>
          </w:rPr>
          <w:t>poster</w:t>
        </w:r>
      </w:hyperlink>
      <w:r w:rsidR="006E28E6"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14:paraId="20645538" w14:textId="77777777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F03545">
      <w:headerReference w:type="default" r:id="rId67"/>
      <w:footerReference w:type="default" r:id="rId68"/>
      <w:headerReference w:type="first" r:id="rId69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9AAC" w14:textId="02EDB6C3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0349C8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CC65" w14:textId="77777777" w:rsidR="00DD538A" w:rsidRDefault="00DD538A" w:rsidP="00B45F1A">
      <w:pPr>
        <w:spacing w:after="0" w:line="240" w:lineRule="auto"/>
      </w:pPr>
      <w:bookmarkStart w:id="0" w:name="_Hlk152331972"/>
      <w:bookmarkEnd w:id="0"/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850B" w14:textId="77777777" w:rsidR="00052F3D" w:rsidRDefault="00315FD6" w:rsidP="00F03545">
    <w:pPr>
      <w:pStyle w:val="Encabezado"/>
      <w:tabs>
        <w:tab w:val="clear" w:pos="8504"/>
        <w:tab w:val="right" w:pos="9070"/>
      </w:tabs>
      <w:ind w:left="-993"/>
      <w:jc w:val="right"/>
    </w:pPr>
    <w:r>
      <w:tab/>
    </w:r>
    <w:r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9BB8" w14:textId="6ED88B80" w:rsidR="007156DD" w:rsidRDefault="007156DD" w:rsidP="007156DD">
    <w:pPr>
      <w:pStyle w:val="Encabezado"/>
      <w:tabs>
        <w:tab w:val="clear" w:pos="4252"/>
        <w:tab w:val="clear" w:pos="8504"/>
        <w:tab w:val="center" w:pos="5529"/>
      </w:tabs>
      <w:ind w:left="-284" w:right="-371"/>
    </w:pPr>
    <w:r>
      <w:rPr>
        <w:noProof/>
      </w:rPr>
      <w:drawing>
        <wp:inline distT="0" distB="0" distL="0" distR="0" wp14:anchorId="5797FF69" wp14:editId="7D2E3F80">
          <wp:extent cx="2009775" cy="766106"/>
          <wp:effectExtent l="0" t="0" r="0" b="0"/>
          <wp:docPr id="2008190209" name="Imagen 200819020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31307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84" cy="77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545">
      <w:tab/>
    </w:r>
    <w:r>
      <w:rPr>
        <w:noProof/>
      </w:rPr>
      <w:drawing>
        <wp:inline distT="0" distB="0" distL="0" distR="0" wp14:anchorId="046CA11E" wp14:editId="566DB9DD">
          <wp:extent cx="838200" cy="842521"/>
          <wp:effectExtent l="0" t="0" r="0" b="0"/>
          <wp:docPr id="1752146529" name="Imagen 175214652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641194" name="Imagen 2" descr="Imagen que contiene 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32" cy="852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545"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0A3BD037" wp14:editId="33AF96D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61340" cy="762000"/>
          <wp:effectExtent l="0" t="0" r="0" b="0"/>
          <wp:wrapTight wrapText="bothSides">
            <wp:wrapPolygon edited="0">
              <wp:start x="0" y="0"/>
              <wp:lineTo x="0" y="21060"/>
              <wp:lineTo x="20525" y="21060"/>
              <wp:lineTo x="20525" y="0"/>
              <wp:lineTo x="0" y="0"/>
            </wp:wrapPolygon>
          </wp:wrapTight>
          <wp:docPr id="1975186737" name="Imagen 197518673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955067" name="Imagen 1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52F65B17" w14:textId="6F8F4DEE" w:rsidR="00F03545" w:rsidRDefault="00F03545" w:rsidP="000349C8">
    <w:pPr>
      <w:pStyle w:val="Encabezado"/>
      <w:tabs>
        <w:tab w:val="clear" w:pos="8504"/>
        <w:tab w:val="right" w:pos="9070"/>
      </w:tabs>
      <w:ind w:left="993" w:hanging="19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49C8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6DD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40C09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01BABD1"/>
  <w15:docId w15:val="{5FD242F2-40D2-47F1-BB7B-DC435FE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-espanol/these" TargetMode="External"/><Relationship Id="rId21" Type="http://schemas.openxmlformats.org/officeDocument/2006/relationships/hyperlink" Target="https://dictionary.cambridge.org/es/diccionario/ingles-espanol/industrial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header" Target="header2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39" Type="http://schemas.openxmlformats.org/officeDocument/2006/relationships/hyperlink" Target="https://dictionary.cambridge.org/es/diccionario/ingles-espanol/occupied" TargetMode="External"/><Relationship Id="rId34" Type="http://schemas.openxmlformats.org/officeDocument/2006/relationships/hyperlink" Target="https://dictionary.cambridge.org/es/diccionario/ingles-espanol/the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B6BB-FE27-4571-BF6F-94513A59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7651</Characters>
  <Application>Microsoft Office Word</Application>
  <DocSecurity>0</DocSecurity>
  <Lines>6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Moledo Freire, Paula Elisa</cp:lastModifiedBy>
  <cp:revision>2</cp:revision>
  <cp:lastPrinted>2021-09-13T10:00:00Z</cp:lastPrinted>
  <dcterms:created xsi:type="dcterms:W3CDTF">2023-12-01T13:06:00Z</dcterms:created>
  <dcterms:modified xsi:type="dcterms:W3CDTF">2023-12-01T13:06:00Z</dcterms:modified>
</cp:coreProperties>
</file>